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4668E1" w14:paraId="274BCA0E" w14:textId="7D4327ED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4668E1">
        <w:rPr>
          <w:rFonts w:ascii="Arial" w:hAnsi="Arial" w:cs="Arial"/>
          <w:sz w:val="24"/>
          <w:szCs w:val="24"/>
        </w:rPr>
        <w:t xml:space="preserve">Indico ao Exmo. Sr. Prefeito Municipal, por meio do departamento competente, a retirada de galhos localizado </w:t>
      </w:r>
      <w:r w:rsidRPr="00BF00CE">
        <w:rPr>
          <w:rFonts w:ascii="Arial" w:hAnsi="Arial" w:cs="Arial"/>
          <w:sz w:val="24"/>
          <w:szCs w:val="24"/>
        </w:rPr>
        <w:t>na</w:t>
      </w:r>
      <w:r w:rsidRPr="00BF00CE" w:rsidR="00EC040D">
        <w:rPr>
          <w:rFonts w:ascii="Arial" w:hAnsi="Arial" w:cs="Arial"/>
          <w:sz w:val="24"/>
          <w:szCs w:val="24"/>
        </w:rPr>
        <w:t xml:space="preserve"> </w:t>
      </w:r>
      <w:r w:rsidRPr="00EC040D" w:rsidR="00EC040D">
        <w:rPr>
          <w:rFonts w:ascii="Arial" w:hAnsi="Arial" w:cs="Arial"/>
          <w:sz w:val="24"/>
          <w:szCs w:val="24"/>
        </w:rPr>
        <w:t>Rua</w:t>
      </w:r>
      <w:r w:rsidR="005E166B">
        <w:rPr>
          <w:rFonts w:ascii="Arial" w:hAnsi="Arial" w:cs="Arial"/>
          <w:sz w:val="24"/>
          <w:szCs w:val="24"/>
        </w:rPr>
        <w:t xml:space="preserve"> </w:t>
      </w:r>
      <w:r w:rsidRPr="00B47408" w:rsidR="00B47408">
        <w:rPr>
          <w:rFonts w:ascii="Arial" w:hAnsi="Arial" w:cs="Arial"/>
          <w:sz w:val="24"/>
          <w:szCs w:val="24"/>
        </w:rPr>
        <w:t>Duque de Caxias</w:t>
      </w:r>
      <w:r w:rsidR="00B47408">
        <w:rPr>
          <w:rFonts w:ascii="Arial" w:hAnsi="Arial" w:cs="Arial"/>
          <w:sz w:val="24"/>
          <w:szCs w:val="24"/>
        </w:rPr>
        <w:t xml:space="preserve"> </w:t>
      </w:r>
      <w:r w:rsidR="001A3D6F">
        <w:rPr>
          <w:rFonts w:ascii="Arial" w:hAnsi="Arial" w:cs="Arial"/>
          <w:sz w:val="24"/>
          <w:szCs w:val="24"/>
        </w:rPr>
        <w:t>Nº</w:t>
      </w:r>
      <w:r w:rsidRPr="001A3D6F" w:rsidR="001A3D6F">
        <w:rPr>
          <w:rFonts w:ascii="Arial" w:hAnsi="Arial" w:cs="Arial"/>
          <w:sz w:val="24"/>
          <w:szCs w:val="24"/>
        </w:rPr>
        <w:t xml:space="preserve"> </w:t>
      </w:r>
      <w:r w:rsidR="00B47408">
        <w:rPr>
          <w:rFonts w:ascii="Arial" w:hAnsi="Arial" w:cs="Arial"/>
          <w:sz w:val="24"/>
          <w:szCs w:val="24"/>
        </w:rPr>
        <w:t>525</w:t>
      </w:r>
      <w:r w:rsidRPr="001A3D6F" w:rsidR="001A3D6F">
        <w:rPr>
          <w:rFonts w:ascii="Arial" w:hAnsi="Arial" w:cs="Arial"/>
          <w:sz w:val="24"/>
          <w:szCs w:val="24"/>
        </w:rPr>
        <w:t xml:space="preserve"> </w:t>
      </w:r>
      <w:r w:rsidR="00B47408">
        <w:rPr>
          <w:rFonts w:ascii="Arial" w:hAnsi="Arial" w:cs="Arial"/>
          <w:sz w:val="24"/>
          <w:szCs w:val="24"/>
        </w:rPr>
        <w:t>bairro Joao Paulo II</w:t>
      </w:r>
      <w:r w:rsidR="00A5071B">
        <w:rPr>
          <w:rFonts w:ascii="Arial" w:hAnsi="Arial" w:cs="Arial"/>
          <w:sz w:val="24"/>
          <w:szCs w:val="24"/>
        </w:rPr>
        <w:t>.</w:t>
      </w:r>
    </w:p>
    <w:p w:rsidR="00A5071B" w:rsidP="001A3D6F" w14:paraId="062CC5AF" w14:textId="72D6A41F">
      <w:pPr>
        <w:spacing w:line="360" w:lineRule="auto"/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668E1" w:rsidRPr="004668E1" w:rsidP="004668E1" w14:paraId="37B88609" w14:textId="109ABFD3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4668E1">
        <w:rPr>
          <w:rFonts w:ascii="Arial" w:hAnsi="Arial" w:cs="Arial"/>
          <w:sz w:val="24"/>
          <w:szCs w:val="24"/>
        </w:rPr>
        <w:t>A presente indicação se faz necessária, pois, conforme relato, os galhos são provenientes de corte realizado em uma residência próxima e foram posteriormente lançados no referido terreno, causando acúmulo de resíduos, e prejuízo à limpeza urbana.</w:t>
      </w:r>
    </w:p>
    <w:p w:rsidR="000C4428" w:rsidRPr="004668E1" w:rsidP="004668E1" w14:paraId="219335E8" w14:textId="59D18E0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4668E1">
        <w:rPr>
          <w:rFonts w:ascii="Arial" w:hAnsi="Arial" w:cs="Arial"/>
          <w:sz w:val="24"/>
          <w:szCs w:val="24"/>
        </w:rPr>
        <w:t>Diante disso, solicita-se a adoção das providências cabíveis para a retirada do material, bem como a fiscalização quanto ao descarte irregular, a fim de evitar novas ocorrências, visto que foram realizadas visitas in loco, nas quais se constatou a situação relatada.</w:t>
      </w:r>
    </w:p>
    <w:p w:rsidR="00455D41" w:rsidP="00455D41" w14:paraId="003E7708" w14:textId="6436B18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474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</w:t>
      </w:r>
      <w:r w:rsidR="001A3D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437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388A"/>
    <w:rsid w:val="000C4428"/>
    <w:rsid w:val="000D139F"/>
    <w:rsid w:val="000D2BDC"/>
    <w:rsid w:val="000D578B"/>
    <w:rsid w:val="000E792D"/>
    <w:rsid w:val="001037E6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3D6F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0E59"/>
    <w:rsid w:val="002B7A4F"/>
    <w:rsid w:val="002D173F"/>
    <w:rsid w:val="002E79F4"/>
    <w:rsid w:val="003027D8"/>
    <w:rsid w:val="00302C16"/>
    <w:rsid w:val="003049A0"/>
    <w:rsid w:val="003108B3"/>
    <w:rsid w:val="003340D9"/>
    <w:rsid w:val="003427AB"/>
    <w:rsid w:val="003556E5"/>
    <w:rsid w:val="00373A33"/>
    <w:rsid w:val="00373BF4"/>
    <w:rsid w:val="00386396"/>
    <w:rsid w:val="003B5D2A"/>
    <w:rsid w:val="003C5F34"/>
    <w:rsid w:val="003C71B7"/>
    <w:rsid w:val="003D4DDB"/>
    <w:rsid w:val="0045263A"/>
    <w:rsid w:val="00455D41"/>
    <w:rsid w:val="00460A32"/>
    <w:rsid w:val="0046419D"/>
    <w:rsid w:val="004643A1"/>
    <w:rsid w:val="004668E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10A8"/>
    <w:rsid w:val="005B74AF"/>
    <w:rsid w:val="005C4158"/>
    <w:rsid w:val="005C7E59"/>
    <w:rsid w:val="005D6970"/>
    <w:rsid w:val="005E166B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B31E5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16DF7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2FB2"/>
    <w:rsid w:val="007734FD"/>
    <w:rsid w:val="00775809"/>
    <w:rsid w:val="00796C7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376B0"/>
    <w:rsid w:val="00846265"/>
    <w:rsid w:val="008565BA"/>
    <w:rsid w:val="00862686"/>
    <w:rsid w:val="00867947"/>
    <w:rsid w:val="00880208"/>
    <w:rsid w:val="008A3E89"/>
    <w:rsid w:val="008A6BBA"/>
    <w:rsid w:val="008A7873"/>
    <w:rsid w:val="008C4569"/>
    <w:rsid w:val="008D3B2B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B6D67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1B"/>
    <w:rsid w:val="00A5073D"/>
    <w:rsid w:val="00A8130D"/>
    <w:rsid w:val="00A95C1B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47408"/>
    <w:rsid w:val="00B47A89"/>
    <w:rsid w:val="00B60BBB"/>
    <w:rsid w:val="00B651AE"/>
    <w:rsid w:val="00B702EF"/>
    <w:rsid w:val="00B74FFB"/>
    <w:rsid w:val="00B755A0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1D66"/>
    <w:rsid w:val="00BF6B20"/>
    <w:rsid w:val="00C006FF"/>
    <w:rsid w:val="00C00C1E"/>
    <w:rsid w:val="00C0327E"/>
    <w:rsid w:val="00C033B2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0B01"/>
    <w:rsid w:val="00CC1C9A"/>
    <w:rsid w:val="00CC6260"/>
    <w:rsid w:val="00CC6C74"/>
    <w:rsid w:val="00CD200A"/>
    <w:rsid w:val="00CD6B58"/>
    <w:rsid w:val="00CF401E"/>
    <w:rsid w:val="00D02A33"/>
    <w:rsid w:val="00D14ADD"/>
    <w:rsid w:val="00D22B01"/>
    <w:rsid w:val="00D41582"/>
    <w:rsid w:val="00D627E0"/>
    <w:rsid w:val="00D86233"/>
    <w:rsid w:val="00DA66D6"/>
    <w:rsid w:val="00DC08AC"/>
    <w:rsid w:val="00DC7E5C"/>
    <w:rsid w:val="00E2760B"/>
    <w:rsid w:val="00E35E68"/>
    <w:rsid w:val="00E41DFB"/>
    <w:rsid w:val="00E62C52"/>
    <w:rsid w:val="00E62CB2"/>
    <w:rsid w:val="00E8472A"/>
    <w:rsid w:val="00E96A92"/>
    <w:rsid w:val="00EA7A61"/>
    <w:rsid w:val="00EB4A89"/>
    <w:rsid w:val="00EB6D91"/>
    <w:rsid w:val="00EC040D"/>
    <w:rsid w:val="00ED0D2E"/>
    <w:rsid w:val="00ED6EC9"/>
    <w:rsid w:val="00ED75A5"/>
    <w:rsid w:val="00ED772B"/>
    <w:rsid w:val="00EE78C4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E0E7A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5-14T14:26:00Z</dcterms:created>
  <dcterms:modified xsi:type="dcterms:W3CDTF">2026-05-14T14:28:00Z</dcterms:modified>
</cp:coreProperties>
</file>